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2836" w14:textId="77777777" w:rsidR="00611E0A" w:rsidRDefault="005A22FD" w:rsidP="00611E0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053B4A">
        <w:rPr>
          <w:rFonts w:ascii="ＭＳ ゴシック" w:eastAsia="ＭＳ ゴシック" w:hAnsi="ＭＳ ゴシック" w:hint="eastAsia"/>
          <w:bCs/>
          <w:sz w:val="24"/>
        </w:rPr>
        <w:t>74の４</w:t>
      </w:r>
    </w:p>
    <w:p w14:paraId="5E367B67" w14:textId="77777777" w:rsidR="00611E0A" w:rsidRDefault="00611E0A" w:rsidP="00611E0A">
      <w:pPr>
        <w:rPr>
          <w:rFonts w:ascii="ＭＳ ゴシック" w:eastAsia="ＭＳ ゴシック" w:hAnsi="ＭＳ ゴシック"/>
          <w:bCs/>
          <w:sz w:val="24"/>
        </w:rPr>
      </w:pPr>
    </w:p>
    <w:p w14:paraId="6B290BD0" w14:textId="77777777" w:rsidR="00ED4F76" w:rsidRPr="00611E0A" w:rsidRDefault="00ED4F76" w:rsidP="00611E0A">
      <w:pPr>
        <w:jc w:val="center"/>
        <w:rPr>
          <w:rFonts w:ascii="ＭＳ ゴシック" w:eastAsia="ＭＳ ゴシック" w:hAnsi="ＭＳ ゴシック"/>
          <w:bCs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口腔粘膜血管腫凝固術</w:t>
      </w:r>
      <w:r w:rsidRPr="000C2598">
        <w:rPr>
          <w:rFonts w:asciiTheme="majorEastAsia" w:eastAsiaTheme="majorEastAsia" w:hAnsiTheme="majorEastAsia" w:hint="eastAsia"/>
          <w:sz w:val="24"/>
        </w:rPr>
        <w:t>の施設基準に係る届出書添付書類</w:t>
      </w:r>
    </w:p>
    <w:p w14:paraId="20B70BE6" w14:textId="77777777" w:rsidR="00F42972" w:rsidRPr="00617965" w:rsidRDefault="00F42972" w:rsidP="00ED4F76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2950283C" w14:textId="77777777" w:rsidR="00BA47D5" w:rsidRPr="000C2598" w:rsidRDefault="00BA47D5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032449B0" w14:textId="77777777" w:rsidR="00CB6F7A" w:rsidRPr="000C2598" w:rsidRDefault="007C150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/>
          <w:b/>
          <w:sz w:val="22"/>
          <w:szCs w:val="22"/>
        </w:rPr>
        <w:t>１</w:t>
      </w:r>
      <w:r w:rsidR="000B6EE7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当該</w:t>
      </w:r>
      <w:r w:rsidR="00477E5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療養に係る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3"/>
        <w:gridCol w:w="1502"/>
      </w:tblGrid>
      <w:tr w:rsidR="000C2598" w:rsidRPr="000C2598" w14:paraId="019BBD61" w14:textId="77777777" w:rsidTr="00913F53">
        <w:trPr>
          <w:trHeight w:val="185"/>
        </w:trPr>
        <w:tc>
          <w:tcPr>
            <w:tcW w:w="7153" w:type="dxa"/>
            <w:vAlign w:val="center"/>
          </w:tcPr>
          <w:p w14:paraId="222B87C8" w14:textId="77777777"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1502" w:type="dxa"/>
            <w:vAlign w:val="center"/>
          </w:tcPr>
          <w:p w14:paraId="7B04C8E4" w14:textId="4057D7BE" w:rsidR="00CB6F7A" w:rsidRPr="000C2598" w:rsidRDefault="00E772D9" w:rsidP="00E772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0C2598" w:rsidRPr="000C2598" w14:paraId="0E14EF68" w14:textId="77777777" w:rsidTr="00913F53">
        <w:trPr>
          <w:trHeight w:val="300"/>
        </w:trPr>
        <w:tc>
          <w:tcPr>
            <w:tcW w:w="7153" w:type="dxa"/>
          </w:tcPr>
          <w:p w14:paraId="4EBCF11A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02" w:type="dxa"/>
          </w:tcPr>
          <w:p w14:paraId="417A5B7F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9A4AC3A" w14:textId="77777777" w:rsidTr="00913F53">
        <w:trPr>
          <w:trHeight w:val="300"/>
        </w:trPr>
        <w:tc>
          <w:tcPr>
            <w:tcW w:w="7153" w:type="dxa"/>
          </w:tcPr>
          <w:p w14:paraId="54311B35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02" w:type="dxa"/>
          </w:tcPr>
          <w:p w14:paraId="7AEDA375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4F1E574E" w14:textId="77777777" w:rsidTr="00913F53">
        <w:trPr>
          <w:trHeight w:val="300"/>
        </w:trPr>
        <w:tc>
          <w:tcPr>
            <w:tcW w:w="7153" w:type="dxa"/>
          </w:tcPr>
          <w:p w14:paraId="0D6FF621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02" w:type="dxa"/>
          </w:tcPr>
          <w:p w14:paraId="1B42074A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1508EBAC" w14:textId="77777777" w:rsidTr="00913F53">
        <w:trPr>
          <w:trHeight w:val="300"/>
        </w:trPr>
        <w:tc>
          <w:tcPr>
            <w:tcW w:w="7153" w:type="dxa"/>
          </w:tcPr>
          <w:p w14:paraId="5A0838BB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02" w:type="dxa"/>
          </w:tcPr>
          <w:p w14:paraId="08753F45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245E267" w14:textId="77777777" w:rsidR="00CB6F7A" w:rsidRPr="000C2598" w:rsidRDefault="00CB6F7A" w:rsidP="00CB6F7A">
      <w:pPr>
        <w:rPr>
          <w:rFonts w:ascii="ＭＳ ゴシック" w:eastAsia="ＭＳ ゴシック" w:hAnsi="ＭＳ ゴシック"/>
        </w:rPr>
      </w:pPr>
    </w:p>
    <w:p w14:paraId="1E0B56BF" w14:textId="77777777" w:rsidR="00CB6F7A" w:rsidRPr="000C2598" w:rsidRDefault="00ED4F76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C150E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設置機器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552"/>
        <w:gridCol w:w="4150"/>
      </w:tblGrid>
      <w:tr w:rsidR="000C2598" w:rsidRPr="000C2598" w14:paraId="128F6A08" w14:textId="77777777" w:rsidTr="00F30529">
        <w:trPr>
          <w:trHeight w:val="243"/>
        </w:trPr>
        <w:tc>
          <w:tcPr>
            <w:tcW w:w="1842" w:type="dxa"/>
            <w:vAlign w:val="center"/>
          </w:tcPr>
          <w:p w14:paraId="340BA23F" w14:textId="77777777" w:rsidR="00CB6F7A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一般的名称</w:t>
            </w:r>
          </w:p>
        </w:tc>
        <w:tc>
          <w:tcPr>
            <w:tcW w:w="6702" w:type="dxa"/>
            <w:gridSpan w:val="2"/>
            <w:vAlign w:val="center"/>
          </w:tcPr>
          <w:p w14:paraId="3D5C21F4" w14:textId="77777777"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概　　</w:t>
            </w:r>
            <w:r w:rsidR="00E85B2A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</w:p>
        </w:tc>
      </w:tr>
      <w:tr w:rsidR="00C04394" w:rsidRPr="000C2598" w14:paraId="1046E1AA" w14:textId="77777777" w:rsidTr="00F30529">
        <w:trPr>
          <w:trHeight w:val="430"/>
        </w:trPr>
        <w:tc>
          <w:tcPr>
            <w:tcW w:w="1842" w:type="dxa"/>
            <w:vMerge w:val="restart"/>
            <w:vAlign w:val="center"/>
          </w:tcPr>
          <w:p w14:paraId="22E366F6" w14:textId="77777777" w:rsidR="002F3327" w:rsidRPr="000C2598" w:rsidRDefault="00ED4F76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ＫＴＰレーザ</w:t>
            </w:r>
          </w:p>
        </w:tc>
        <w:tc>
          <w:tcPr>
            <w:tcW w:w="2552" w:type="dxa"/>
            <w:vAlign w:val="center"/>
          </w:tcPr>
          <w:p w14:paraId="08F1ABBC" w14:textId="77777777"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150" w:type="dxa"/>
            <w:vAlign w:val="center"/>
          </w:tcPr>
          <w:p w14:paraId="3A55FFE6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4394" w:rsidRPr="000C2598" w14:paraId="34A425E8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0A4BF8B3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F909883" w14:textId="77777777"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vAlign w:val="center"/>
          </w:tcPr>
          <w:p w14:paraId="093796E3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4394" w:rsidRPr="000C2598" w14:paraId="7044467C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184F0BE7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B884F7F" w14:textId="77777777"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vAlign w:val="center"/>
          </w:tcPr>
          <w:p w14:paraId="275E85EB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28F4F042" w14:textId="77777777" w:rsidTr="00F30529">
        <w:trPr>
          <w:trHeight w:val="430"/>
        </w:trPr>
        <w:tc>
          <w:tcPr>
            <w:tcW w:w="1842" w:type="dxa"/>
            <w:vMerge w:val="restart"/>
            <w:vAlign w:val="center"/>
          </w:tcPr>
          <w:p w14:paraId="0650F325" w14:textId="77777777" w:rsidR="002F3327" w:rsidRPr="000C2598" w:rsidRDefault="00ED4F76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ネオジミウム・ヤグレーザ</w:t>
            </w:r>
          </w:p>
        </w:tc>
        <w:tc>
          <w:tcPr>
            <w:tcW w:w="2552" w:type="dxa"/>
            <w:vAlign w:val="center"/>
          </w:tcPr>
          <w:p w14:paraId="6A8C7BBA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150" w:type="dxa"/>
            <w:vAlign w:val="center"/>
          </w:tcPr>
          <w:p w14:paraId="2A736BA2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346BF731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57B1D59D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C5CC65E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vAlign w:val="center"/>
          </w:tcPr>
          <w:p w14:paraId="6E32F849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23F15098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2CF6D138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3C51096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vAlign w:val="center"/>
          </w:tcPr>
          <w:p w14:paraId="0A1A09A9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02CEF902" w14:textId="77777777" w:rsidTr="00F30529">
        <w:trPr>
          <w:trHeight w:val="430"/>
        </w:trPr>
        <w:tc>
          <w:tcPr>
            <w:tcW w:w="1842" w:type="dxa"/>
            <w:vMerge w:val="restart"/>
            <w:vAlign w:val="center"/>
          </w:tcPr>
          <w:p w14:paraId="7BAD9388" w14:textId="77777777" w:rsidR="002F3327" w:rsidRPr="000C2598" w:rsidRDefault="00ED4F76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色素レーザ</w:t>
            </w:r>
          </w:p>
        </w:tc>
        <w:tc>
          <w:tcPr>
            <w:tcW w:w="2552" w:type="dxa"/>
            <w:vAlign w:val="center"/>
          </w:tcPr>
          <w:p w14:paraId="4D01D113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150" w:type="dxa"/>
            <w:vAlign w:val="center"/>
          </w:tcPr>
          <w:p w14:paraId="59BEABBB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04A5A93C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59336D8F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4FEEAC2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vAlign w:val="center"/>
          </w:tcPr>
          <w:p w14:paraId="6280DCDB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64B72CCA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625A16F2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52F2BF0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vAlign w:val="center"/>
          </w:tcPr>
          <w:p w14:paraId="6DB570D9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23E3A3E" w14:textId="77777777" w:rsidR="000B6EE7" w:rsidRPr="000B6EE7" w:rsidRDefault="00ED4F76" w:rsidP="00B50949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※　特定診療報酬算定医療機器のレーザー手術装置（Ⅱ</w:t>
      </w:r>
      <w:r w:rsidR="00B50949">
        <w:rPr>
          <w:rFonts w:ascii="ＭＳ ゴシック" w:eastAsia="ＭＳ ゴシック" w:hAnsi="ＭＳ ゴシック" w:hint="eastAsia"/>
          <w:sz w:val="22"/>
          <w:szCs w:val="22"/>
        </w:rPr>
        <w:t>）であること</w:t>
      </w:r>
      <w:r w:rsidR="002F332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sectPr w:rsidR="000B6EE7" w:rsidRPr="000B6EE7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B0E2" w14:textId="77777777" w:rsidR="00360924" w:rsidRDefault="00360924">
      <w:r>
        <w:separator/>
      </w:r>
    </w:p>
  </w:endnote>
  <w:endnote w:type="continuationSeparator" w:id="0">
    <w:p w14:paraId="448CC5AD" w14:textId="77777777" w:rsidR="00360924" w:rsidRDefault="0036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ADE4" w14:textId="77777777" w:rsidR="00360924" w:rsidRDefault="00360924">
      <w:r>
        <w:separator/>
      </w:r>
    </w:p>
  </w:footnote>
  <w:footnote w:type="continuationSeparator" w:id="0">
    <w:p w14:paraId="48F14AE3" w14:textId="77777777" w:rsidR="00360924" w:rsidRDefault="00360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866530856">
    <w:abstractNumId w:val="2"/>
  </w:num>
  <w:num w:numId="2" w16cid:durableId="1017345979">
    <w:abstractNumId w:val="3"/>
  </w:num>
  <w:num w:numId="3" w16cid:durableId="333648787">
    <w:abstractNumId w:val="0"/>
  </w:num>
  <w:num w:numId="4" w16cid:durableId="1409303009">
    <w:abstractNumId w:val="1"/>
  </w:num>
  <w:num w:numId="5" w16cid:durableId="321467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3B4A"/>
    <w:rsid w:val="000550CA"/>
    <w:rsid w:val="000558CE"/>
    <w:rsid w:val="00060D96"/>
    <w:rsid w:val="00063E2E"/>
    <w:rsid w:val="00064FA8"/>
    <w:rsid w:val="00065E21"/>
    <w:rsid w:val="00070903"/>
    <w:rsid w:val="000720B3"/>
    <w:rsid w:val="0007407B"/>
    <w:rsid w:val="0007430E"/>
    <w:rsid w:val="00074971"/>
    <w:rsid w:val="000749D7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B6EE7"/>
    <w:rsid w:val="000C061F"/>
    <w:rsid w:val="000C0CEF"/>
    <w:rsid w:val="000C2598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5F05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27EA3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6A41"/>
    <w:rsid w:val="00157A61"/>
    <w:rsid w:val="00162295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181F"/>
    <w:rsid w:val="001824E7"/>
    <w:rsid w:val="00182BF5"/>
    <w:rsid w:val="00182FC4"/>
    <w:rsid w:val="001834FC"/>
    <w:rsid w:val="00183817"/>
    <w:rsid w:val="001845A7"/>
    <w:rsid w:val="00187D88"/>
    <w:rsid w:val="00187E0D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29EE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0A3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38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82B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327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0924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2B03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0597"/>
    <w:rsid w:val="00411E84"/>
    <w:rsid w:val="00412E0E"/>
    <w:rsid w:val="004138CD"/>
    <w:rsid w:val="0041401F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15A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4E61"/>
    <w:rsid w:val="005073B9"/>
    <w:rsid w:val="00510FAD"/>
    <w:rsid w:val="005111E0"/>
    <w:rsid w:val="00512D8E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2FD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1D17"/>
    <w:rsid w:val="005B24CB"/>
    <w:rsid w:val="005B34D4"/>
    <w:rsid w:val="005B39C9"/>
    <w:rsid w:val="005B4911"/>
    <w:rsid w:val="005B74E3"/>
    <w:rsid w:val="005C454D"/>
    <w:rsid w:val="005C4C79"/>
    <w:rsid w:val="005C52EC"/>
    <w:rsid w:val="005C6AEA"/>
    <w:rsid w:val="005C7296"/>
    <w:rsid w:val="005C75D4"/>
    <w:rsid w:val="005D3690"/>
    <w:rsid w:val="005D3D31"/>
    <w:rsid w:val="005D3EF6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4A6E"/>
    <w:rsid w:val="00605BC7"/>
    <w:rsid w:val="006061E9"/>
    <w:rsid w:val="00611040"/>
    <w:rsid w:val="006112D6"/>
    <w:rsid w:val="00611E0A"/>
    <w:rsid w:val="00612B1F"/>
    <w:rsid w:val="00612DEC"/>
    <w:rsid w:val="00616CD4"/>
    <w:rsid w:val="00617965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332B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0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4B46"/>
    <w:rsid w:val="006B5446"/>
    <w:rsid w:val="006B56E8"/>
    <w:rsid w:val="006B6C0A"/>
    <w:rsid w:val="006B6E90"/>
    <w:rsid w:val="006B7F82"/>
    <w:rsid w:val="006C0EFC"/>
    <w:rsid w:val="006C516A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3FB2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150E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6EAE"/>
    <w:rsid w:val="007F7922"/>
    <w:rsid w:val="0080146D"/>
    <w:rsid w:val="00802176"/>
    <w:rsid w:val="00804847"/>
    <w:rsid w:val="00806A9F"/>
    <w:rsid w:val="008079D9"/>
    <w:rsid w:val="0081031D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47D"/>
    <w:rsid w:val="00911E72"/>
    <w:rsid w:val="00913F53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262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23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77E76"/>
    <w:rsid w:val="009832D6"/>
    <w:rsid w:val="00983A52"/>
    <w:rsid w:val="00986BDB"/>
    <w:rsid w:val="0099282E"/>
    <w:rsid w:val="0099284D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D95"/>
    <w:rsid w:val="00B36E20"/>
    <w:rsid w:val="00B37D7E"/>
    <w:rsid w:val="00B40201"/>
    <w:rsid w:val="00B40AFF"/>
    <w:rsid w:val="00B41897"/>
    <w:rsid w:val="00B42CBB"/>
    <w:rsid w:val="00B435BC"/>
    <w:rsid w:val="00B44505"/>
    <w:rsid w:val="00B463D7"/>
    <w:rsid w:val="00B50949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1C27"/>
    <w:rsid w:val="00BA424C"/>
    <w:rsid w:val="00BA47D5"/>
    <w:rsid w:val="00BA6457"/>
    <w:rsid w:val="00BA76B9"/>
    <w:rsid w:val="00BB023B"/>
    <w:rsid w:val="00BB0C41"/>
    <w:rsid w:val="00BB30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4394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314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7B7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49B"/>
    <w:rsid w:val="00E22E78"/>
    <w:rsid w:val="00E23A11"/>
    <w:rsid w:val="00E25C1A"/>
    <w:rsid w:val="00E270B7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4F76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529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16BB"/>
    <w:rsid w:val="00F42972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62D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1F29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91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basedOn w:val="a0"/>
    <w:semiHidden/>
    <w:unhideWhenUsed/>
    <w:rsid w:val="0047415A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7415A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47415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7415A"/>
    <w:rPr>
      <w:b/>
      <w:bCs/>
    </w:rPr>
  </w:style>
  <w:style w:type="character" w:customStyle="1" w:styleId="ae">
    <w:name w:val="コメント内容 (文字)"/>
    <w:basedOn w:val="ac"/>
    <w:link w:val="ad"/>
    <w:semiHidden/>
    <w:rsid w:val="004741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D5A43F07-BD47-4BAB-8625-231B13394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115FF-0640-45A4-B5E4-97CB52515730}"/>
</file>

<file path=customXml/itemProps3.xml><?xml version="1.0" encoding="utf-8"?>
<ds:datastoreItem xmlns:ds="http://schemas.openxmlformats.org/officeDocument/2006/customXml" ds:itemID="{E967E51F-2B92-43E3-9B01-514F87AB4584}"/>
</file>

<file path=customXml/itemProps4.xml><?xml version="1.0" encoding="utf-8"?>
<ds:datastoreItem xmlns:ds="http://schemas.openxmlformats.org/officeDocument/2006/customXml" ds:itemID="{8E4BF624-7B93-4B4C-9E54-E74A99A9BF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